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6755" w14:textId="333959F6" w:rsidR="008264E6" w:rsidRPr="006E3C03" w:rsidRDefault="00701A9C" w:rsidP="00FF47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mission and Registration</w:t>
      </w:r>
      <w:r w:rsidR="008D6841" w:rsidRPr="006E3C03">
        <w:rPr>
          <w:b/>
          <w:sz w:val="28"/>
          <w:szCs w:val="28"/>
        </w:rPr>
        <w:t xml:space="preserve"> </w:t>
      </w:r>
    </w:p>
    <w:p w14:paraId="5C7BDC2D" w14:textId="4606FADA" w:rsidR="008269C6" w:rsidRPr="006E3C03" w:rsidRDefault="006E3C03" w:rsidP="00FF4751">
      <w:pPr>
        <w:jc w:val="center"/>
        <w:rPr>
          <w:b/>
          <w:sz w:val="28"/>
          <w:szCs w:val="28"/>
        </w:rPr>
      </w:pPr>
      <w:r w:rsidRPr="006E3C03">
        <w:rPr>
          <w:b/>
          <w:sz w:val="28"/>
          <w:szCs w:val="28"/>
        </w:rPr>
        <w:t>St John Bosco</w:t>
      </w:r>
      <w:r w:rsidR="00664418">
        <w:rPr>
          <w:b/>
          <w:sz w:val="28"/>
          <w:szCs w:val="28"/>
        </w:rPr>
        <w:t xml:space="preserve"> Local</w:t>
      </w:r>
      <w:r w:rsidR="00DF5B9B" w:rsidRPr="006E3C03">
        <w:rPr>
          <w:b/>
          <w:sz w:val="28"/>
          <w:szCs w:val="28"/>
        </w:rPr>
        <w:t xml:space="preserve"> Mission </w:t>
      </w:r>
      <w:r w:rsidR="00664418">
        <w:rPr>
          <w:b/>
          <w:sz w:val="28"/>
          <w:szCs w:val="28"/>
        </w:rPr>
        <w:t>Work Week</w:t>
      </w:r>
      <w:r w:rsidR="00DF5B9B" w:rsidRPr="006E3C03">
        <w:rPr>
          <w:b/>
          <w:sz w:val="28"/>
          <w:szCs w:val="28"/>
        </w:rPr>
        <w:t xml:space="preserve">: </w:t>
      </w:r>
      <w:r w:rsidR="00664418">
        <w:rPr>
          <w:b/>
          <w:sz w:val="28"/>
          <w:szCs w:val="28"/>
        </w:rPr>
        <w:t>August 23 – 27, 2021</w:t>
      </w:r>
    </w:p>
    <w:p w14:paraId="10F18320" w14:textId="62D35DC0" w:rsidR="00C44D07" w:rsidRPr="006E3C03" w:rsidRDefault="00DF5B9B" w:rsidP="006E3C03">
      <w:pPr>
        <w:tabs>
          <w:tab w:val="left" w:pos="6540"/>
        </w:tabs>
        <w:rPr>
          <w:b/>
          <w:sz w:val="22"/>
        </w:rPr>
      </w:pPr>
      <w:r>
        <w:rPr>
          <w:b/>
          <w:sz w:val="22"/>
        </w:rPr>
        <w:tab/>
      </w:r>
    </w:p>
    <w:p w14:paraId="1C400E9C" w14:textId="152A0786" w:rsidR="00D651D7" w:rsidRPr="00C44D07" w:rsidRDefault="00FF4751">
      <w:pPr>
        <w:rPr>
          <w:u w:val="single"/>
        </w:rPr>
      </w:pPr>
      <w:r w:rsidRPr="00C44D07">
        <w:t>Participant’s Nam</w:t>
      </w:r>
      <w:r w:rsidR="00D651D7" w:rsidRPr="00C44D07">
        <w:t>e:</w:t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026A93">
        <w:rPr>
          <w:u w:val="single"/>
        </w:rPr>
        <w:t>____________</w:t>
      </w:r>
    </w:p>
    <w:p w14:paraId="3ED31E97" w14:textId="77777777" w:rsidR="006B30DC" w:rsidRDefault="006B30DC"/>
    <w:p w14:paraId="607D420C" w14:textId="0D8611F1" w:rsidR="00FF4751" w:rsidRPr="00C44D07" w:rsidRDefault="00FF4751">
      <w:pPr>
        <w:rPr>
          <w:u w:val="single"/>
        </w:rPr>
      </w:pPr>
      <w:r w:rsidRPr="00C44D07">
        <w:t>Birth Date:</w:t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026A93">
        <w:rPr>
          <w:u w:val="single"/>
        </w:rPr>
        <w:t xml:space="preserve">   </w:t>
      </w:r>
      <w:r w:rsidR="004B724A">
        <w:rPr>
          <w:u w:val="single"/>
        </w:rPr>
        <w:t xml:space="preserve">  </w:t>
      </w:r>
      <w:r w:rsidR="004B724A">
        <w:t xml:space="preserve">       A</w:t>
      </w:r>
      <w:r w:rsidR="00026A93" w:rsidRPr="00026A93">
        <w:t>ge</w:t>
      </w:r>
      <w:r w:rsidR="00026A93">
        <w:rPr>
          <w:u w:val="single"/>
        </w:rPr>
        <w:t xml:space="preserve"> __________</w:t>
      </w:r>
      <w:r w:rsidR="00026A93" w:rsidRPr="004B724A">
        <w:rPr>
          <w:u w:val="single"/>
        </w:rPr>
        <w:t>___</w:t>
      </w:r>
      <w:r w:rsidR="004B724A">
        <w:t xml:space="preserve">      G</w:t>
      </w:r>
      <w:r w:rsidR="00026A93">
        <w:t xml:space="preserve">rade Fall 2021: _________ </w:t>
      </w:r>
      <w:r w:rsidR="00026A93">
        <w:tab/>
      </w:r>
      <w:r w:rsidRPr="00C44D07">
        <w:t>Sex:</w:t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</w:p>
    <w:p w14:paraId="4FD869C6" w14:textId="77777777" w:rsidR="006B30DC" w:rsidRDefault="006B30DC"/>
    <w:p w14:paraId="405BBC39" w14:textId="6605D12B" w:rsidR="00FF4751" w:rsidRPr="00C44D07" w:rsidRDefault="00FF4751">
      <w:pPr>
        <w:rPr>
          <w:u w:val="single"/>
        </w:rPr>
      </w:pPr>
      <w:r w:rsidRPr="00C44D07">
        <w:t>Parent/Guardian’</w:t>
      </w:r>
      <w:r w:rsidR="00D651D7" w:rsidRPr="00C44D07">
        <w:t>s Name:</w:t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026A93">
        <w:rPr>
          <w:u w:val="single"/>
        </w:rPr>
        <w:t>____________</w:t>
      </w:r>
    </w:p>
    <w:p w14:paraId="1642FF52" w14:textId="77777777" w:rsidR="006B30DC" w:rsidRDefault="006B30DC"/>
    <w:p w14:paraId="1A50A5D5" w14:textId="1359E7A2" w:rsidR="00FF4751" w:rsidRPr="00C44D07" w:rsidRDefault="00026A93">
      <w:pPr>
        <w:rPr>
          <w:u w:val="single"/>
        </w:rPr>
      </w:pPr>
      <w:r>
        <w:t xml:space="preserve">Parishioner of St John Bosco </w:t>
      </w:r>
      <w:r w:rsidRPr="00026A93">
        <w:rPr>
          <w:b/>
          <w:bCs/>
        </w:rPr>
        <w:t>Y/N</w:t>
      </w:r>
      <w:r>
        <w:t xml:space="preserve">    Parent’s Email: _______________________________________________</w:t>
      </w:r>
    </w:p>
    <w:p w14:paraId="5ACCBFEB" w14:textId="77777777" w:rsidR="006B30DC" w:rsidRDefault="006B30DC"/>
    <w:p w14:paraId="22F6AF07" w14:textId="7BA012EC" w:rsidR="000056DB" w:rsidRDefault="00026A93">
      <w:pPr>
        <w:rPr>
          <w:u w:val="single"/>
        </w:rPr>
      </w:pPr>
      <w:r>
        <w:t>Daytime</w:t>
      </w:r>
      <w:r w:rsidR="00D651D7" w:rsidRPr="00C44D07">
        <w:t xml:space="preserve"> Phone:</w:t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D651D7" w:rsidRPr="00C44D07">
        <w:rPr>
          <w:u w:val="single"/>
        </w:rPr>
        <w:tab/>
      </w:r>
      <w:r w:rsidR="00FF4751" w:rsidRPr="00C44D07">
        <w:t xml:space="preserve"> </w:t>
      </w:r>
      <w:r>
        <w:t>C</w:t>
      </w:r>
      <w:r w:rsidR="006B30DC">
        <w:t>ell</w:t>
      </w:r>
      <w:r w:rsidR="00D651D7" w:rsidRPr="00C44D07">
        <w:t xml:space="preserve"> Phone:</w:t>
      </w:r>
      <w:r w:rsidR="00D651D7" w:rsidRPr="00C44D0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7A12A7">
        <w:rPr>
          <w:u w:val="single"/>
        </w:rPr>
        <w:tab/>
      </w:r>
      <w:r w:rsidR="006B30DC">
        <w:rPr>
          <w:u w:val="single"/>
        </w:rPr>
        <w:t>______</w:t>
      </w:r>
      <w:r>
        <w:rPr>
          <w:u w:val="single"/>
        </w:rPr>
        <w:t xml:space="preserve"> (</w:t>
      </w:r>
      <w:r w:rsidR="00217A6A">
        <w:rPr>
          <w:u w:val="single"/>
        </w:rPr>
        <w:t>Text? Y/N)</w:t>
      </w:r>
    </w:p>
    <w:p w14:paraId="1F714157" w14:textId="77777777" w:rsidR="00493E62" w:rsidRDefault="00493E62"/>
    <w:p w14:paraId="15C1B6DE" w14:textId="7D41FB01" w:rsidR="00F13E07" w:rsidRPr="00026A93" w:rsidRDefault="00F13E07">
      <w:pPr>
        <w:rPr>
          <w:b/>
          <w:bCs/>
          <w:sz w:val="28"/>
          <w:szCs w:val="28"/>
        </w:rPr>
      </w:pPr>
      <w:r w:rsidRPr="00026A93">
        <w:rPr>
          <w:b/>
          <w:bCs/>
          <w:sz w:val="28"/>
          <w:szCs w:val="28"/>
        </w:rPr>
        <w:t>Summary</w:t>
      </w:r>
      <w:r w:rsidR="00493E62" w:rsidRPr="00026A93">
        <w:rPr>
          <w:b/>
          <w:bCs/>
          <w:sz w:val="28"/>
          <w:szCs w:val="28"/>
        </w:rPr>
        <w:t xml:space="preserve"> of Event</w:t>
      </w:r>
    </w:p>
    <w:p w14:paraId="439119B9" w14:textId="0F5AB5C6" w:rsidR="00F13E07" w:rsidRPr="00217A6A" w:rsidRDefault="00664418" w:rsidP="00664418">
      <w:r>
        <w:rPr>
          <w:b/>
          <w:bCs/>
        </w:rPr>
        <w:t xml:space="preserve">Dates: </w:t>
      </w:r>
      <w:r w:rsidRPr="00217A6A">
        <w:rPr>
          <w:u w:val="single"/>
        </w:rPr>
        <w:t xml:space="preserve">Mon, </w:t>
      </w:r>
      <w:r w:rsidR="004B724A">
        <w:rPr>
          <w:u w:val="single"/>
        </w:rPr>
        <w:t>8/</w:t>
      </w:r>
      <w:r w:rsidRPr="00217A6A">
        <w:rPr>
          <w:u w:val="single"/>
        </w:rPr>
        <w:t xml:space="preserve">23 – Fri, </w:t>
      </w:r>
      <w:r w:rsidR="004B724A">
        <w:rPr>
          <w:u w:val="single"/>
        </w:rPr>
        <w:t>8/</w:t>
      </w:r>
      <w:r w:rsidRPr="00217A6A">
        <w:rPr>
          <w:u w:val="single"/>
        </w:rPr>
        <w:t>27</w:t>
      </w:r>
      <w:r w:rsidR="004B724A">
        <w:rPr>
          <w:u w:val="single"/>
        </w:rPr>
        <w:t xml:space="preserve"> </w:t>
      </w:r>
      <w:r w:rsidRPr="00664418">
        <w:rPr>
          <w:b/>
          <w:bCs/>
        </w:rPr>
        <w:t xml:space="preserve">Times: </w:t>
      </w:r>
      <w:r w:rsidRPr="00217A6A">
        <w:rPr>
          <w:u w:val="single"/>
        </w:rPr>
        <w:t xml:space="preserve">7:30am – </w:t>
      </w:r>
      <w:r w:rsidR="004B724A">
        <w:rPr>
          <w:u w:val="single"/>
        </w:rPr>
        <w:t>4:30</w:t>
      </w:r>
      <w:r w:rsidRPr="00217A6A">
        <w:rPr>
          <w:u w:val="single"/>
        </w:rPr>
        <w:t>pm</w:t>
      </w:r>
      <w:r w:rsidR="00217A6A" w:rsidRPr="00217A6A">
        <w:t xml:space="preserve">   </w:t>
      </w:r>
      <w:r w:rsidR="00217A6A">
        <w:rPr>
          <w:b/>
          <w:bCs/>
        </w:rPr>
        <w:t xml:space="preserve">Place: </w:t>
      </w:r>
      <w:r w:rsidR="00217A6A" w:rsidRPr="00217A6A">
        <w:rPr>
          <w:u w:val="single"/>
        </w:rPr>
        <w:t>St Mary Church and surrounding locations</w:t>
      </w:r>
    </w:p>
    <w:p w14:paraId="496F9609" w14:textId="02C6E2FF" w:rsidR="00217A6A" w:rsidRDefault="00664418" w:rsidP="00664418">
      <w:pPr>
        <w:rPr>
          <w:b/>
          <w:bCs/>
        </w:rPr>
      </w:pPr>
      <w:r>
        <w:t xml:space="preserve">Students will meet at </w:t>
      </w:r>
      <w:r w:rsidR="00217A6A">
        <w:t>c</w:t>
      </w:r>
      <w:r>
        <w:t xml:space="preserve">hurch each morning for breakfast, prayer, and planning. They will participate in service projects at the church and be transported to projects within a 30-mile radius of the church. </w:t>
      </w:r>
      <w:r w:rsidR="004B724A">
        <w:t xml:space="preserve">Teens 16+ will be building with Habitat for Humanity Tuesday – Thursday. </w:t>
      </w:r>
      <w:r>
        <w:t xml:space="preserve">Drivers will be Mission Week leaders/chaperones. Students will </w:t>
      </w:r>
      <w:r w:rsidR="004B724A">
        <w:t>be dismissed from the church at 4:30pm.</w:t>
      </w:r>
    </w:p>
    <w:p w14:paraId="56E0EB85" w14:textId="77777777" w:rsidR="004B724A" w:rsidRDefault="004B724A" w:rsidP="00664418">
      <w:pPr>
        <w:rPr>
          <w:b/>
          <w:bCs/>
        </w:rPr>
      </w:pPr>
    </w:p>
    <w:p w14:paraId="1E350731" w14:textId="77777777" w:rsidR="004B724A" w:rsidRDefault="004B724A" w:rsidP="004B724A">
      <w:pPr>
        <w:rPr>
          <w:b/>
        </w:rPr>
      </w:pPr>
      <w:r>
        <w:rPr>
          <w:b/>
        </w:rPr>
        <w:t>Days Attending (circle all that apply – min two):  Monday   Tuesday     Wednesday</w:t>
      </w:r>
      <w:r>
        <w:rPr>
          <w:b/>
        </w:rPr>
        <w:tab/>
        <w:t xml:space="preserve"> Thursday</w:t>
      </w:r>
      <w:r>
        <w:rPr>
          <w:b/>
        </w:rPr>
        <w:tab/>
        <w:t>Friday</w:t>
      </w:r>
    </w:p>
    <w:p w14:paraId="761F2BC3" w14:textId="77777777" w:rsidR="004B724A" w:rsidRDefault="004B724A" w:rsidP="00664418">
      <w:pPr>
        <w:rPr>
          <w:b/>
          <w:bCs/>
        </w:rPr>
      </w:pPr>
    </w:p>
    <w:p w14:paraId="13910D19" w14:textId="2A3CB602" w:rsidR="00217A6A" w:rsidRDefault="00217A6A" w:rsidP="00664418">
      <w:r w:rsidRPr="00217A6A">
        <w:rPr>
          <w:b/>
          <w:bCs/>
        </w:rPr>
        <w:t>Cost:</w:t>
      </w:r>
      <w:r>
        <w:t xml:space="preserve"> $50 Deposit plus </w:t>
      </w:r>
      <w:r w:rsidR="004B724A">
        <w:t>possible transportation cost.</w:t>
      </w:r>
      <w:r>
        <w:t xml:space="preserve"> </w:t>
      </w:r>
    </w:p>
    <w:p w14:paraId="42807812" w14:textId="4148F8C3" w:rsidR="00217A6A" w:rsidRDefault="00217A6A" w:rsidP="00217A6A">
      <w:pPr>
        <w:pStyle w:val="ListParagraph"/>
        <w:numPr>
          <w:ilvl w:val="0"/>
          <w:numId w:val="4"/>
        </w:numPr>
      </w:pPr>
      <w:r>
        <w:t xml:space="preserve">Financial Assistance Requested </w:t>
      </w:r>
    </w:p>
    <w:p w14:paraId="277C26C9" w14:textId="55CF2A86" w:rsidR="00217A6A" w:rsidRDefault="00B941B9" w:rsidP="00217A6A">
      <w:pPr>
        <w:pStyle w:val="ListParagraph"/>
        <w:numPr>
          <w:ilvl w:val="0"/>
          <w:numId w:val="4"/>
        </w:numPr>
      </w:pPr>
      <w:r>
        <w:t>I w</w:t>
      </w:r>
      <w:r w:rsidR="00217A6A">
        <w:t xml:space="preserve">ould like to donate the cost for another teen to participate </w:t>
      </w:r>
      <w:r>
        <w:t>if needed</w:t>
      </w:r>
    </w:p>
    <w:p w14:paraId="191FA71A" w14:textId="64B4AB35" w:rsidR="006473C4" w:rsidRPr="00217A6A" w:rsidRDefault="00F13E07" w:rsidP="00217A6A">
      <w:r>
        <w:tab/>
      </w:r>
    </w:p>
    <w:p w14:paraId="6E5A4977" w14:textId="3A967469" w:rsidR="006473C4" w:rsidRPr="006E3C03" w:rsidRDefault="00A90D14" w:rsidP="00FF4751">
      <w:pPr>
        <w:jc w:val="both"/>
        <w:rPr>
          <w:b/>
          <w:sz w:val="28"/>
          <w:szCs w:val="28"/>
        </w:rPr>
      </w:pPr>
      <w:r w:rsidRPr="006E3C03">
        <w:rPr>
          <w:b/>
          <w:sz w:val="28"/>
          <w:szCs w:val="28"/>
        </w:rPr>
        <w:t>Medical Waiver</w:t>
      </w:r>
      <w:r w:rsidR="00217A6A">
        <w:rPr>
          <w:b/>
          <w:sz w:val="28"/>
          <w:szCs w:val="28"/>
        </w:rPr>
        <w:t xml:space="preserve"> (</w:t>
      </w:r>
      <w:r w:rsidR="00217A6A" w:rsidRPr="00B941B9">
        <w:rPr>
          <w:bCs/>
        </w:rPr>
        <w:t>Please initial</w:t>
      </w:r>
      <w:r w:rsidR="00B941B9" w:rsidRPr="00B941B9">
        <w:rPr>
          <w:bCs/>
        </w:rPr>
        <w:t xml:space="preserve"> boxes below</w:t>
      </w:r>
      <w:r w:rsidR="00B941B9">
        <w:rPr>
          <w:b/>
          <w:sz w:val="28"/>
          <w:szCs w:val="28"/>
        </w:rPr>
        <w:t>)</w:t>
      </w:r>
    </w:p>
    <w:p w14:paraId="0069DF74" w14:textId="77777777" w:rsidR="00026A93" w:rsidRDefault="00A90D14" w:rsidP="00026A93">
      <w:pPr>
        <w:pStyle w:val="ListParagraph"/>
        <w:numPr>
          <w:ilvl w:val="0"/>
          <w:numId w:val="3"/>
        </w:numPr>
        <w:jc w:val="both"/>
      </w:pPr>
      <w:r>
        <w:t xml:space="preserve">I hereby warrant that to the best of my knowledge, my child is in good health, and I assume all responsibility for the health of my child. </w:t>
      </w:r>
    </w:p>
    <w:p w14:paraId="4847B914" w14:textId="54F61AAA" w:rsidR="00A90D14" w:rsidRDefault="00026A93" w:rsidP="00026A93">
      <w:pPr>
        <w:pStyle w:val="ListParagraph"/>
        <w:numPr>
          <w:ilvl w:val="0"/>
          <w:numId w:val="3"/>
        </w:numPr>
        <w:jc w:val="both"/>
      </w:pPr>
      <w:r>
        <w:t xml:space="preserve">My child will not attend if any symptoms of fever, cold, or loss of taste/smell. </w:t>
      </w:r>
    </w:p>
    <w:p w14:paraId="114045A3" w14:textId="69DBC5B2" w:rsidR="00026A93" w:rsidRDefault="00026A93" w:rsidP="00026A93">
      <w:pPr>
        <w:pStyle w:val="ListParagraph"/>
        <w:numPr>
          <w:ilvl w:val="0"/>
          <w:numId w:val="3"/>
        </w:numPr>
        <w:jc w:val="both"/>
      </w:pPr>
      <w:r>
        <w:t xml:space="preserve">My child agrees to </w:t>
      </w:r>
      <w:proofErr w:type="gramStart"/>
      <w:r>
        <w:t>wear a mask at all times</w:t>
      </w:r>
      <w:proofErr w:type="gramEnd"/>
      <w:r>
        <w:t xml:space="preserve"> during the week if not fully vaccinated. </w:t>
      </w:r>
    </w:p>
    <w:p w14:paraId="2F3C2C2F" w14:textId="3D4B5843" w:rsidR="00026A93" w:rsidRDefault="00026A93" w:rsidP="00026A93">
      <w:pPr>
        <w:pStyle w:val="ListParagraph"/>
        <w:numPr>
          <w:ilvl w:val="0"/>
          <w:numId w:val="3"/>
        </w:numPr>
        <w:jc w:val="both"/>
      </w:pPr>
      <w:r>
        <w:t xml:space="preserve">My child is/will be fully vaccinated by Aug 23. </w:t>
      </w:r>
    </w:p>
    <w:p w14:paraId="02941E38" w14:textId="77777777" w:rsidR="00A90D14" w:rsidRDefault="00A90D14" w:rsidP="00FF4751">
      <w:pPr>
        <w:jc w:val="both"/>
      </w:pPr>
    </w:p>
    <w:p w14:paraId="0757F7AE" w14:textId="4B2F2BBA" w:rsidR="00A90D14" w:rsidRDefault="00A90D14" w:rsidP="00FF4751">
      <w:pPr>
        <w:jc w:val="both"/>
      </w:pPr>
      <w:r w:rsidRPr="006E3C03">
        <w:rPr>
          <w:b/>
          <w:iCs/>
        </w:rPr>
        <w:t>Emergency Medical Treatment</w:t>
      </w:r>
      <w:r w:rsidRPr="006E3C03">
        <w:rPr>
          <w:iCs/>
        </w:rPr>
        <w:t>:</w:t>
      </w:r>
      <w:r>
        <w:t xml:space="preserve">  In the event of an emergency, I hereby give permission to transport my child to a hospital for emergency medical or surgical treatment</w:t>
      </w:r>
      <w:r w:rsidR="002456DB">
        <w:t>.  I understand that reasonable efforts will be made to contact me or the emergency contact person</w:t>
      </w:r>
      <w:r w:rsidR="00C747EE">
        <w:t>.</w:t>
      </w:r>
      <w:r w:rsidR="00701A9C">
        <w:t xml:space="preserve"> I</w:t>
      </w:r>
      <w:r w:rsidR="002456DB">
        <w:t>f I cannot be reached, I give permission to the staff to secure the services of a licensed physician to provide the care necessary</w:t>
      </w:r>
      <w:r w:rsidR="00701A9C">
        <w:t xml:space="preserve"> and</w:t>
      </w:r>
      <w:r w:rsidR="002456DB">
        <w:t xml:space="preserve"> </w:t>
      </w:r>
      <w:r w:rsidR="00701A9C">
        <w:t>am responsible</w:t>
      </w:r>
      <w:r w:rsidR="002456DB">
        <w:t xml:space="preserve"> for all costs of such care.</w:t>
      </w:r>
    </w:p>
    <w:p w14:paraId="54C57D91" w14:textId="77777777" w:rsidR="00A90D14" w:rsidRDefault="00A90D14" w:rsidP="00FF4751">
      <w:pPr>
        <w:jc w:val="both"/>
      </w:pPr>
    </w:p>
    <w:p w14:paraId="40EA9F09" w14:textId="23FE1FE9" w:rsidR="006B30DC" w:rsidRDefault="00DF5B9B" w:rsidP="00583C87">
      <w:pPr>
        <w:spacing w:after="60"/>
        <w:jc w:val="both"/>
        <w:rPr>
          <w:u w:val="single"/>
        </w:rPr>
      </w:pPr>
      <w:r>
        <w:t>Emergency Contact Person</w:t>
      </w:r>
      <w:r w:rsidR="00577DCE">
        <w:t>:</w:t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6B30DC">
        <w:rPr>
          <w:u w:val="single"/>
        </w:rPr>
        <w:t>____________</w:t>
      </w:r>
      <w:r w:rsidR="008B1AA2">
        <w:rPr>
          <w:u w:val="single"/>
        </w:rPr>
        <w:t>____________</w:t>
      </w:r>
    </w:p>
    <w:p w14:paraId="376F0CB7" w14:textId="0801D3A2" w:rsidR="00A90D14" w:rsidRDefault="006B30DC" w:rsidP="00583C87">
      <w:pPr>
        <w:spacing w:after="60"/>
        <w:jc w:val="both"/>
      </w:pPr>
      <w:r w:rsidRPr="006B30DC">
        <w:t>Relationship:</w:t>
      </w:r>
      <w:r w:rsidR="00577DCE">
        <w:rPr>
          <w:u w:val="single"/>
        </w:rPr>
        <w:tab/>
      </w:r>
      <w:r w:rsidR="00DF5B9B">
        <w:rPr>
          <w:u w:val="single"/>
        </w:rPr>
        <w:t>________________________</w:t>
      </w:r>
      <w:proofErr w:type="gramStart"/>
      <w:r w:rsidR="00DF5B9B">
        <w:rPr>
          <w:u w:val="single"/>
        </w:rPr>
        <w:t>_</w:t>
      </w:r>
      <w:r>
        <w:rPr>
          <w:u w:val="single"/>
        </w:rPr>
        <w:t xml:space="preserve">  </w:t>
      </w:r>
      <w:r w:rsidR="008B1AA2">
        <w:rPr>
          <w:u w:val="single"/>
        </w:rPr>
        <w:tab/>
      </w:r>
      <w:proofErr w:type="gramEnd"/>
      <w:r w:rsidR="008B1AA2">
        <w:rPr>
          <w:u w:val="single"/>
        </w:rPr>
        <w:t xml:space="preserve"> </w:t>
      </w:r>
      <w:r>
        <w:rPr>
          <w:u w:val="single"/>
        </w:rPr>
        <w:t>Phone</w:t>
      </w:r>
      <w:r w:rsidR="008B1AA2">
        <w:rPr>
          <w:u w:val="single"/>
        </w:rPr>
        <w:t xml:space="preserve"> </w:t>
      </w:r>
      <w:r>
        <w:rPr>
          <w:u w:val="single"/>
        </w:rPr>
        <w:t>: ________________________________</w:t>
      </w:r>
      <w:r w:rsidR="008B1AA2">
        <w:rPr>
          <w:u w:val="single"/>
        </w:rPr>
        <w:t>________</w:t>
      </w:r>
    </w:p>
    <w:p w14:paraId="3A47AC5C" w14:textId="076632F7" w:rsidR="00577DCE" w:rsidRPr="00577DCE" w:rsidRDefault="006B30DC" w:rsidP="00583C87">
      <w:pPr>
        <w:spacing w:after="60"/>
        <w:jc w:val="both"/>
        <w:rPr>
          <w:u w:val="single"/>
        </w:rPr>
      </w:pPr>
      <w:r>
        <w:t>Primary</w:t>
      </w:r>
      <w:r w:rsidR="00577DCE">
        <w:t xml:space="preserve"> Doctor:</w:t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r w:rsidR="00577DCE">
        <w:rPr>
          <w:u w:val="single"/>
        </w:rPr>
        <w:tab/>
      </w:r>
      <w:proofErr w:type="gramStart"/>
      <w:r w:rsidR="00577DCE">
        <w:rPr>
          <w:u w:val="single"/>
        </w:rPr>
        <w:tab/>
      </w:r>
      <w:r w:rsidR="00577DCE">
        <w:t xml:space="preserve">  Phone</w:t>
      </w:r>
      <w:proofErr w:type="gramEnd"/>
      <w:r w:rsidR="00577DCE">
        <w:t>:</w:t>
      </w:r>
      <w:r w:rsidR="00577DCE">
        <w:rPr>
          <w:u w:val="single"/>
        </w:rPr>
        <w:tab/>
      </w:r>
      <w:r w:rsidR="00577DCE">
        <w:rPr>
          <w:u w:val="single"/>
        </w:rPr>
        <w:tab/>
      </w:r>
      <w:r>
        <w:rPr>
          <w:u w:val="single"/>
        </w:rPr>
        <w:t>__________________</w:t>
      </w:r>
      <w:r w:rsidR="008B1AA2">
        <w:rPr>
          <w:u w:val="single"/>
        </w:rPr>
        <w:t>____________</w:t>
      </w:r>
    </w:p>
    <w:p w14:paraId="6AAC2421" w14:textId="338E7F67" w:rsidR="006473C4" w:rsidRDefault="00577DCE" w:rsidP="00583C87">
      <w:pPr>
        <w:spacing w:after="60"/>
        <w:jc w:val="both"/>
      </w:pPr>
      <w:r>
        <w:t>Family Health Plan Carri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Policy</w:t>
      </w:r>
      <w:proofErr w:type="gramEnd"/>
      <w:r>
        <w:t xml:space="preserve">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B1AA2">
        <w:rPr>
          <w:u w:val="single"/>
        </w:rPr>
        <w:t>____________</w:t>
      </w:r>
    </w:p>
    <w:p w14:paraId="442603E6" w14:textId="7B103254" w:rsidR="006D7050" w:rsidRDefault="006D7050" w:rsidP="004B724A">
      <w:pPr>
        <w:jc w:val="both"/>
      </w:pPr>
      <w:r>
        <w:t>Immunizations: Date of last tetanus/diphtheria immunization: ________________________________________</w:t>
      </w:r>
    </w:p>
    <w:p w14:paraId="6A22C65F" w14:textId="77777777" w:rsidR="004B724A" w:rsidRDefault="004B724A" w:rsidP="006D7050">
      <w:pPr>
        <w:spacing w:after="60"/>
        <w:jc w:val="both"/>
      </w:pPr>
    </w:p>
    <w:p w14:paraId="04082DA8" w14:textId="38CB4BAC" w:rsidR="006D7050" w:rsidRDefault="00577DCE" w:rsidP="006D7050">
      <w:pPr>
        <w:spacing w:after="60"/>
        <w:jc w:val="both"/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Date</w:t>
      </w:r>
      <w:proofErr w:type="gram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D2B84F" w14:textId="27C59762" w:rsidR="00577DCE" w:rsidRPr="00701A9C" w:rsidRDefault="00577DCE" w:rsidP="006D7050">
      <w:pPr>
        <w:spacing w:after="60"/>
        <w:jc w:val="both"/>
      </w:pPr>
      <w:r w:rsidRPr="000A1DCA">
        <w:rPr>
          <w:b/>
          <w:bCs/>
        </w:rPr>
        <w:t>Medications:</w:t>
      </w:r>
      <w:r>
        <w:t xml:space="preserve">   </w:t>
      </w:r>
      <w:r w:rsidR="000A1DCA">
        <w:t>If your child will need medication</w:t>
      </w:r>
      <w:r w:rsidR="006D7050">
        <w:t xml:space="preserve"> (</w:t>
      </w:r>
      <w:r w:rsidR="006D7050" w:rsidRPr="006D7050">
        <w:rPr>
          <w:b/>
          <w:bCs/>
        </w:rPr>
        <w:t>or EpiPen</w:t>
      </w:r>
      <w:r w:rsidR="006D7050">
        <w:t>)</w:t>
      </w:r>
      <w:r w:rsidR="000A1DCA">
        <w:t xml:space="preserve"> </w:t>
      </w:r>
      <w:r w:rsidR="008B1AA2">
        <w:t>during the daytime hours</w:t>
      </w:r>
      <w:r w:rsidR="000A1DCA">
        <w:t>,</w:t>
      </w:r>
      <w:r>
        <w:t xml:space="preserve"> </w:t>
      </w:r>
      <w:r w:rsidR="000A1DCA">
        <w:t xml:space="preserve">note the name and dosage below. </w:t>
      </w:r>
      <w:r w:rsidR="006E3C03">
        <w:t>Medications</w:t>
      </w:r>
      <w:r w:rsidR="000A1DCA">
        <w:t xml:space="preserve"> need to be well labeled and will be held by chaperones.</w:t>
      </w:r>
      <w:r w:rsidR="006D7050">
        <w:t xml:space="preserve"> </w:t>
      </w:r>
      <w:r w:rsidR="006E3C03">
        <w:t>It is ultimately the responsibility of your child to be sure their medications are taken at the right time and dosage</w:t>
      </w:r>
      <w:r w:rsidR="006D7050">
        <w:t>.</w:t>
      </w:r>
    </w:p>
    <w:p w14:paraId="49F59B7F" w14:textId="00F02BF4" w:rsidR="0059468E" w:rsidRDefault="00DF5B9B">
      <w:pPr>
        <w:jc w:val="both"/>
        <w:rPr>
          <w:u w:val="single"/>
        </w:rPr>
      </w:pPr>
      <w:r w:rsidRPr="00DF5B9B">
        <w:lastRenderedPageBreak/>
        <w:t>Name of Medicine:</w:t>
      </w:r>
      <w:r w:rsidR="006D7050">
        <w:rPr>
          <w:u w:val="single"/>
        </w:rPr>
        <w:t xml:space="preserve"> </w:t>
      </w:r>
      <w:r>
        <w:rPr>
          <w:u w:val="single"/>
        </w:rPr>
        <w:t>____________________________________________________________</w:t>
      </w:r>
      <w:r w:rsidR="008B1AA2">
        <w:rPr>
          <w:u w:val="single"/>
        </w:rPr>
        <w:t>___________</w:t>
      </w:r>
    </w:p>
    <w:p w14:paraId="5FA599E9" w14:textId="77777777" w:rsidR="006E3C03" w:rsidRDefault="006E3C03">
      <w:pPr>
        <w:jc w:val="both"/>
      </w:pPr>
    </w:p>
    <w:p w14:paraId="49560B4C" w14:textId="04FC48BE" w:rsidR="006D7050" w:rsidRDefault="00DF5B9B">
      <w:pPr>
        <w:jc w:val="both"/>
        <w:rPr>
          <w:u w:val="single"/>
        </w:rPr>
      </w:pPr>
      <w:r w:rsidRPr="00DF5B9B">
        <w:t>Dosage and Directions:</w:t>
      </w:r>
      <w:r>
        <w:rPr>
          <w:u w:val="single"/>
        </w:rPr>
        <w:t xml:space="preserve"> __________________________________________________________</w:t>
      </w:r>
      <w:r w:rsidR="008B1AA2">
        <w:rPr>
          <w:u w:val="single"/>
        </w:rPr>
        <w:t>___________</w:t>
      </w:r>
    </w:p>
    <w:p w14:paraId="16380874" w14:textId="77777777" w:rsidR="006E3C03" w:rsidRDefault="006E3C03">
      <w:pPr>
        <w:jc w:val="both"/>
      </w:pPr>
    </w:p>
    <w:p w14:paraId="79844EBC" w14:textId="4CF6A0CC" w:rsidR="006E3C03" w:rsidRDefault="000A1DCA">
      <w:pPr>
        <w:jc w:val="both"/>
      </w:pPr>
      <w:r w:rsidRPr="000A1DCA">
        <w:t>Permission and preference for administering</w:t>
      </w:r>
      <w:r w:rsidR="006E3C03">
        <w:t xml:space="preserve"> non-prescription</w:t>
      </w:r>
      <w:r>
        <w:t xml:space="preserve"> medicine</w:t>
      </w:r>
      <w:r w:rsidR="006E3C03">
        <w:t xml:space="preserve"> if needed</w:t>
      </w:r>
      <w:r>
        <w:t xml:space="preserve">: </w:t>
      </w:r>
      <w:r w:rsidRPr="000A1DCA">
        <w:rPr>
          <w:b/>
          <w:bCs/>
        </w:rPr>
        <w:t>Tylenol, Motrin, Aspirin, Acetaminophen</w:t>
      </w:r>
      <w:r w:rsidR="006E3C03">
        <w:rPr>
          <w:b/>
          <w:bCs/>
        </w:rPr>
        <w:t>, Nyquil cough medicine, other ___________________</w:t>
      </w:r>
      <w:r w:rsidRPr="000A1DCA">
        <w:t xml:space="preserve"> </w:t>
      </w:r>
      <w:r>
        <w:t>(circle preference</w:t>
      </w:r>
      <w:r w:rsidR="006E3C03">
        <w:t>)</w:t>
      </w:r>
      <w:r w:rsidR="00B941B9">
        <w:t xml:space="preserve">. </w:t>
      </w:r>
      <w:proofErr w:type="gramStart"/>
      <w:r w:rsidR="00217A6A">
        <w:t>I</w:t>
      </w:r>
      <w:r w:rsidR="006E3C03">
        <w:t>’d</w:t>
      </w:r>
      <w:proofErr w:type="gramEnd"/>
      <w:r w:rsidR="006E3C03">
        <w:t xml:space="preserve"> prefer to be contacted in order to administer the above non-prescription meds </w:t>
      </w:r>
      <w:r w:rsidR="006E3C03" w:rsidRPr="006E3C03">
        <w:rPr>
          <w:b/>
          <w:bCs/>
        </w:rPr>
        <w:t>Yes/No</w:t>
      </w:r>
      <w:r w:rsidR="006E3C03">
        <w:t xml:space="preserve"> (circle)</w:t>
      </w:r>
    </w:p>
    <w:p w14:paraId="5ECDF9BE" w14:textId="77777777" w:rsidR="00577DCE" w:rsidRDefault="00577DCE">
      <w:pPr>
        <w:jc w:val="both"/>
        <w:rPr>
          <w:u w:val="single"/>
        </w:rPr>
      </w:pPr>
    </w:p>
    <w:p w14:paraId="6416B8B2" w14:textId="33CC54BF" w:rsidR="00487490" w:rsidRPr="00026A93" w:rsidRDefault="006D7050">
      <w:pPr>
        <w:jc w:val="both"/>
        <w:rPr>
          <w:iCs/>
        </w:rPr>
      </w:pPr>
      <w:r>
        <w:rPr>
          <w:b/>
          <w:iCs/>
        </w:rPr>
        <w:t>Additional</w:t>
      </w:r>
      <w:r w:rsidR="00577DCE" w:rsidRPr="006E3C03">
        <w:rPr>
          <w:b/>
          <w:iCs/>
        </w:rPr>
        <w:t xml:space="preserve"> Information</w:t>
      </w:r>
    </w:p>
    <w:p w14:paraId="56B86D30" w14:textId="53D926F8" w:rsidR="00487490" w:rsidRDefault="00487490">
      <w:pPr>
        <w:jc w:val="both"/>
      </w:pPr>
      <w:r>
        <w:t>Allergic reactions (medications, foods, plants, insects, etc.):</w:t>
      </w:r>
      <w:r w:rsidR="006D7050">
        <w:t xml:space="preserve"> </w:t>
      </w:r>
    </w:p>
    <w:p w14:paraId="7C41B32F" w14:textId="77777777" w:rsidR="00C747EE" w:rsidRDefault="00C747EE">
      <w:pPr>
        <w:jc w:val="both"/>
      </w:pPr>
    </w:p>
    <w:p w14:paraId="77BB1634" w14:textId="77777777" w:rsidR="0059468E" w:rsidRDefault="0059468E">
      <w:pPr>
        <w:jc w:val="both"/>
      </w:pPr>
    </w:p>
    <w:p w14:paraId="5F4FB8E8" w14:textId="77777777" w:rsidR="0059468E" w:rsidRDefault="0059468E">
      <w:pPr>
        <w:jc w:val="both"/>
      </w:pPr>
    </w:p>
    <w:p w14:paraId="10758B67" w14:textId="6E7A7902" w:rsidR="00487490" w:rsidRDefault="00026A93">
      <w:pPr>
        <w:jc w:val="both"/>
      </w:pPr>
      <w:r>
        <w:t>A</w:t>
      </w:r>
      <w:r w:rsidR="00487490">
        <w:t xml:space="preserve"> medically prescribed diet</w:t>
      </w:r>
      <w:r w:rsidR="006E3C03">
        <w:t xml:space="preserve"> or special considerations?</w:t>
      </w:r>
    </w:p>
    <w:p w14:paraId="0871B035" w14:textId="77777777" w:rsidR="0059468E" w:rsidRDefault="0059468E">
      <w:pPr>
        <w:jc w:val="both"/>
      </w:pPr>
    </w:p>
    <w:p w14:paraId="64F6BBCA" w14:textId="77777777" w:rsidR="0059468E" w:rsidRDefault="0059468E">
      <w:pPr>
        <w:jc w:val="both"/>
      </w:pPr>
    </w:p>
    <w:p w14:paraId="688F23CD" w14:textId="7E848914" w:rsidR="0059468E" w:rsidRDefault="0059468E">
      <w:pPr>
        <w:jc w:val="both"/>
      </w:pPr>
    </w:p>
    <w:p w14:paraId="3D8BC1C5" w14:textId="77777777" w:rsidR="006D7050" w:rsidRDefault="006D7050">
      <w:pPr>
        <w:jc w:val="both"/>
      </w:pPr>
    </w:p>
    <w:p w14:paraId="565D4D22" w14:textId="6ACA7EF1" w:rsidR="00487490" w:rsidRDefault="00487490">
      <w:pPr>
        <w:jc w:val="both"/>
      </w:pPr>
      <w:r>
        <w:t>Any physical limitations</w:t>
      </w:r>
      <w:r w:rsidR="000A1DCA">
        <w:t xml:space="preserve"> or issues</w:t>
      </w:r>
      <w:r>
        <w:t>?</w:t>
      </w:r>
      <w:r w:rsidR="000A1DCA">
        <w:t xml:space="preserve"> (</w:t>
      </w:r>
      <w:r w:rsidR="006D7050">
        <w:t>Past</w:t>
      </w:r>
      <w:r w:rsidR="000A1DCA">
        <w:t xml:space="preserve"> injuries, </w:t>
      </w:r>
      <w:r w:rsidR="008B1AA2">
        <w:t>disabilities</w:t>
      </w:r>
      <w:r w:rsidR="000A1DCA">
        <w:t xml:space="preserve">, </w:t>
      </w:r>
      <w:r w:rsidR="006B30DC">
        <w:t xml:space="preserve">skin conditions, </w:t>
      </w:r>
      <w:proofErr w:type="spellStart"/>
      <w:r w:rsidR="006B30DC">
        <w:t>etc</w:t>
      </w:r>
      <w:proofErr w:type="spellEnd"/>
      <w:r w:rsidR="006B30DC">
        <w:t>)</w:t>
      </w:r>
    </w:p>
    <w:p w14:paraId="5464ED23" w14:textId="77777777" w:rsidR="00487490" w:rsidRDefault="00487490">
      <w:pPr>
        <w:jc w:val="both"/>
      </w:pPr>
    </w:p>
    <w:p w14:paraId="3EEA451C" w14:textId="0F0CFC17" w:rsidR="0059468E" w:rsidRDefault="0059468E">
      <w:pPr>
        <w:jc w:val="both"/>
      </w:pPr>
    </w:p>
    <w:p w14:paraId="002FA53F" w14:textId="3EE31FC7" w:rsidR="006D7050" w:rsidRDefault="006D7050">
      <w:pPr>
        <w:jc w:val="both"/>
      </w:pPr>
    </w:p>
    <w:p w14:paraId="2A46F07C" w14:textId="77777777" w:rsidR="006D7050" w:rsidRDefault="006D7050">
      <w:pPr>
        <w:jc w:val="both"/>
      </w:pPr>
    </w:p>
    <w:p w14:paraId="65E94151" w14:textId="0D65A238" w:rsidR="00701A9C" w:rsidRDefault="006D7050" w:rsidP="006D7050">
      <w:r>
        <w:t>A</w:t>
      </w:r>
      <w:r w:rsidR="00701A9C">
        <w:t>ny</w:t>
      </w:r>
      <w:r>
        <w:t xml:space="preserve"> </w:t>
      </w:r>
      <w:r w:rsidR="00701A9C">
        <w:t>emotional/psychological condition</w:t>
      </w:r>
      <w:r>
        <w:t>/</w:t>
      </w:r>
      <w:r w:rsidR="00701A9C">
        <w:t>issues we should be aware of? (Fear of heights, anxiety, hyperactivity</w:t>
      </w:r>
      <w:r>
        <w:t>?)</w:t>
      </w:r>
      <w:r w:rsidR="00701A9C">
        <w:t xml:space="preserve"> </w:t>
      </w:r>
    </w:p>
    <w:p w14:paraId="4F0740D4" w14:textId="531E2CCA" w:rsidR="0059468E" w:rsidRDefault="0059468E" w:rsidP="006D7050"/>
    <w:p w14:paraId="6224ADB5" w14:textId="6B6B0C7C" w:rsidR="00701A9C" w:rsidRDefault="00701A9C">
      <w:pPr>
        <w:jc w:val="both"/>
      </w:pPr>
    </w:p>
    <w:p w14:paraId="04CAEB42" w14:textId="77777777" w:rsidR="004B724A" w:rsidRDefault="004B724A">
      <w:pPr>
        <w:jc w:val="both"/>
      </w:pPr>
    </w:p>
    <w:p w14:paraId="1DEFF9B6" w14:textId="77777777" w:rsidR="00701A9C" w:rsidRDefault="00701A9C">
      <w:pPr>
        <w:jc w:val="both"/>
      </w:pPr>
    </w:p>
    <w:p w14:paraId="47A935D2" w14:textId="0F6CDA05" w:rsidR="008B1AA2" w:rsidRDefault="00701A9C">
      <w:pPr>
        <w:jc w:val="both"/>
      </w:pPr>
      <w:r>
        <w:t>Experience with/comfort using/doing or preference:</w:t>
      </w:r>
    </w:p>
    <w:p w14:paraId="253A62D5" w14:textId="2FA58FE4" w:rsidR="00701A9C" w:rsidRDefault="006D705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2CF9F5" wp14:editId="75CF33F0">
                <wp:simplePos x="0" y="0"/>
                <wp:positionH relativeFrom="column">
                  <wp:posOffset>3333115</wp:posOffset>
                </wp:positionH>
                <wp:positionV relativeFrom="paragraph">
                  <wp:posOffset>64135</wp:posOffset>
                </wp:positionV>
                <wp:extent cx="27717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2ECC" w14:textId="6E2A0F16" w:rsidR="00701A9C" w:rsidRDefault="006D7050" w:rsidP="006D70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afts and arts</w:t>
                            </w:r>
                          </w:p>
                          <w:p w14:paraId="29ABE2F9" w14:textId="77777777" w:rsidR="006D7050" w:rsidRDefault="006D7050" w:rsidP="006D70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thletic games/activities </w:t>
                            </w:r>
                          </w:p>
                          <w:p w14:paraId="04EAF344" w14:textId="77777777" w:rsidR="006D7050" w:rsidRDefault="006D7050" w:rsidP="006D70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hild or elderly care</w:t>
                            </w:r>
                            <w:r w:rsidRPr="006D7050">
                              <w:t xml:space="preserve"> </w:t>
                            </w:r>
                          </w:p>
                          <w:p w14:paraId="5E91C2F0" w14:textId="789B9D35" w:rsidR="006D7050" w:rsidRDefault="006D7050" w:rsidP="006D70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oking and serving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CF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45pt;margin-top:5.05pt;width:21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">
                <v:textbox style="mso-fit-shape-to-text:t">
                  <w:txbxContent>
                    <w:p w14:paraId="1ADC2ECC" w14:textId="6E2A0F16" w:rsidR="00701A9C" w:rsidRDefault="006D7050" w:rsidP="006D705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rafts and arts</w:t>
                      </w:r>
                    </w:p>
                    <w:p w14:paraId="29ABE2F9" w14:textId="77777777" w:rsidR="006D7050" w:rsidRDefault="006D7050" w:rsidP="006D705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thletic games/activities </w:t>
                      </w:r>
                    </w:p>
                    <w:p w14:paraId="04EAF344" w14:textId="77777777" w:rsidR="006D7050" w:rsidRDefault="006D7050" w:rsidP="006D705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hild or elderly care</w:t>
                      </w:r>
                      <w:r w:rsidRPr="006D7050">
                        <w:t xml:space="preserve"> </w:t>
                      </w:r>
                    </w:p>
                    <w:p w14:paraId="5E91C2F0" w14:textId="789B9D35" w:rsidR="006D7050" w:rsidRDefault="006D7050" w:rsidP="006D705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oking and serving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10FE66" wp14:editId="3F8131FA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133725" cy="790575"/>
                <wp:effectExtent l="0" t="0" r="28575" b="28575"/>
                <wp:wrapTight wrapText="bothSides">
                  <wp:wrapPolygon edited="0">
                    <wp:start x="0" y="0"/>
                    <wp:lineTo x="0" y="21860"/>
                    <wp:lineTo x="21666" y="21860"/>
                    <wp:lineTo x="2166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E673" w14:textId="7D7ED21E" w:rsidR="00701A9C" w:rsidRDefault="00701A9C" w:rsidP="00701A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Using power tools</w:t>
                            </w:r>
                          </w:p>
                          <w:p w14:paraId="34809708" w14:textId="77777777" w:rsidR="00701A9C" w:rsidRDefault="00701A9C" w:rsidP="00701A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Using hand tools, doing light carpentry</w:t>
                            </w:r>
                          </w:p>
                          <w:p w14:paraId="442ECBCC" w14:textId="77777777" w:rsidR="00701A9C" w:rsidRDefault="00701A9C" w:rsidP="00701A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Painting, gardening, clean-up</w:t>
                            </w:r>
                          </w:p>
                          <w:p w14:paraId="524D2C4C" w14:textId="7A6CA8BE" w:rsidR="00701A9C" w:rsidRDefault="006D7050" w:rsidP="00701A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Construction project involving heights</w:t>
                            </w:r>
                          </w:p>
                          <w:p w14:paraId="0E51D42B" w14:textId="68DEA018" w:rsidR="00701A9C" w:rsidRDefault="00701A9C" w:rsidP="00701A9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FE66" id="_x0000_s1027" type="#_x0000_t202" style="position:absolute;left:0;text-align:left;margin-left:0;margin-top:5.6pt;width:246.75pt;height:62.2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">
                <v:textbox>
                  <w:txbxContent>
                    <w:p w14:paraId="2DE7E673" w14:textId="7D7ED21E" w:rsidR="00701A9C" w:rsidRDefault="00701A9C" w:rsidP="00701A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Using power tools</w:t>
                      </w:r>
                    </w:p>
                    <w:p w14:paraId="34809708" w14:textId="77777777" w:rsidR="00701A9C" w:rsidRDefault="00701A9C" w:rsidP="00701A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Using hand tools, doing light carpentry</w:t>
                      </w:r>
                    </w:p>
                    <w:p w14:paraId="442ECBCC" w14:textId="77777777" w:rsidR="00701A9C" w:rsidRDefault="00701A9C" w:rsidP="00701A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Painting, gardening, clean-up</w:t>
                      </w:r>
                    </w:p>
                    <w:p w14:paraId="524D2C4C" w14:textId="7A6CA8BE" w:rsidR="00701A9C" w:rsidRDefault="006D7050" w:rsidP="00701A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Construction project involving heights</w:t>
                      </w:r>
                    </w:p>
                    <w:p w14:paraId="0E51D42B" w14:textId="68DEA018" w:rsidR="00701A9C" w:rsidRDefault="00701A9C" w:rsidP="00701A9C"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6CD0C7" w14:textId="144CD6AC" w:rsidR="00701A9C" w:rsidRDefault="00701A9C" w:rsidP="00701A9C">
      <w:pPr>
        <w:pStyle w:val="ListParagraph"/>
        <w:jc w:val="both"/>
      </w:pPr>
      <w:r>
        <w:tab/>
      </w:r>
      <w:r>
        <w:tab/>
      </w:r>
    </w:p>
    <w:p w14:paraId="423278F0" w14:textId="77777777" w:rsidR="00487490" w:rsidRDefault="00487490">
      <w:pPr>
        <w:jc w:val="both"/>
      </w:pPr>
    </w:p>
    <w:p w14:paraId="7BE4227A" w14:textId="46857861" w:rsidR="00701A9C" w:rsidRDefault="00701A9C">
      <w:pPr>
        <w:jc w:val="both"/>
      </w:pPr>
    </w:p>
    <w:p w14:paraId="18879D4C" w14:textId="77777777" w:rsidR="006E3C03" w:rsidRDefault="006E3C03" w:rsidP="00C747EE">
      <w:pPr>
        <w:jc w:val="both"/>
      </w:pPr>
    </w:p>
    <w:p w14:paraId="475012C3" w14:textId="77777777" w:rsidR="00701A9C" w:rsidRDefault="00701A9C" w:rsidP="00217A6A">
      <w:pPr>
        <w:rPr>
          <w:b/>
        </w:rPr>
      </w:pPr>
    </w:p>
    <w:p w14:paraId="53DAA5EE" w14:textId="77777777" w:rsidR="004B724A" w:rsidRDefault="004B724A" w:rsidP="00217A6A">
      <w:pPr>
        <w:rPr>
          <w:b/>
        </w:rPr>
      </w:pPr>
    </w:p>
    <w:p w14:paraId="00B05722" w14:textId="7BB7C3AC" w:rsidR="00217A6A" w:rsidRPr="00026A93" w:rsidRDefault="00217A6A" w:rsidP="00217A6A">
      <w:pPr>
        <w:rPr>
          <w:b/>
        </w:rPr>
      </w:pPr>
      <w:r w:rsidRPr="00026A93">
        <w:rPr>
          <w:b/>
        </w:rPr>
        <w:t xml:space="preserve">PARENTAL/GUARDIAN CONSENT  </w:t>
      </w:r>
    </w:p>
    <w:p w14:paraId="080B5E37" w14:textId="77777777" w:rsidR="00217A6A" w:rsidRDefault="00217A6A" w:rsidP="00217A6A">
      <w:pPr>
        <w:jc w:val="both"/>
      </w:pPr>
      <w:r w:rsidRPr="00C44D07">
        <w:t xml:space="preserve">I have reviewed </w:t>
      </w:r>
      <w:r>
        <w:t>the information provided, dates, tentative</w:t>
      </w:r>
      <w:r w:rsidRPr="00C44D07">
        <w:t xml:space="preserve"> schedule</w:t>
      </w:r>
      <w:r>
        <w:t xml:space="preserve"> for the week,</w:t>
      </w:r>
      <w:r w:rsidRPr="00C44D07">
        <w:t xml:space="preserve"> and </w:t>
      </w:r>
      <w:r>
        <w:t>activities involved.</w:t>
      </w:r>
    </w:p>
    <w:p w14:paraId="372A1390" w14:textId="78C710C1" w:rsidR="00217A6A" w:rsidRPr="00C44D07" w:rsidRDefault="00217A6A" w:rsidP="00217A6A">
      <w:pPr>
        <w:rPr>
          <w:u w:val="single"/>
        </w:rPr>
      </w:pPr>
      <w:r w:rsidRPr="00C44D07">
        <w:t>I,</w:t>
      </w:r>
      <w:r>
        <w:t xml:space="preserve"> </w:t>
      </w:r>
      <w:r w:rsidRPr="00C44D07">
        <w:t>________________________</w:t>
      </w:r>
      <w:r>
        <w:t>_____, grant permission for my child, _________________________________</w:t>
      </w:r>
    </w:p>
    <w:p w14:paraId="643D4766" w14:textId="77777777" w:rsidR="00217A6A" w:rsidRDefault="00217A6A" w:rsidP="00217A6A">
      <w:r w:rsidRPr="00C44D07">
        <w:t xml:space="preserve">   </w:t>
      </w:r>
      <w:r>
        <w:t xml:space="preserve">   </w:t>
      </w:r>
      <w:r w:rsidRPr="00C44D07">
        <w:t xml:space="preserve">Parent or guardian’s name                               </w:t>
      </w:r>
      <w:r>
        <w:t xml:space="preserve">                                         Child’s name</w:t>
      </w:r>
      <w:r w:rsidRPr="00C44D07">
        <w:t xml:space="preserve"> </w:t>
      </w:r>
    </w:p>
    <w:p w14:paraId="1DE91289" w14:textId="77777777" w:rsidR="00217A6A" w:rsidRDefault="00217A6A" w:rsidP="00217A6A">
      <w:pPr>
        <w:jc w:val="both"/>
      </w:pPr>
    </w:p>
    <w:p w14:paraId="1178DCA0" w14:textId="77777777" w:rsidR="00217A6A" w:rsidRPr="001A7B58" w:rsidRDefault="00217A6A" w:rsidP="00217A6A">
      <w:pPr>
        <w:jc w:val="both"/>
      </w:pPr>
      <w:r>
        <w:t>t</w:t>
      </w:r>
      <w:r w:rsidRPr="00C44D07">
        <w:t xml:space="preserve">o participate in </w:t>
      </w:r>
      <w:r>
        <w:t>the above event/activity as described</w:t>
      </w:r>
      <w:r w:rsidRPr="00C44D07">
        <w:t>.</w:t>
      </w:r>
      <w:r>
        <w:t xml:space="preserve"> </w:t>
      </w:r>
    </w:p>
    <w:p w14:paraId="4D53D906" w14:textId="77777777" w:rsidR="006E3C03" w:rsidRDefault="006E3C03" w:rsidP="00C747EE">
      <w:pPr>
        <w:jc w:val="both"/>
      </w:pPr>
    </w:p>
    <w:p w14:paraId="41C393C2" w14:textId="331CCB41" w:rsidR="00C747EE" w:rsidRDefault="00C747EE" w:rsidP="00C747EE">
      <w:pPr>
        <w:jc w:val="both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Date</w:t>
      </w:r>
      <w:proofErr w:type="gram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AE4E48" w14:textId="77777777" w:rsidR="00026A93" w:rsidRDefault="00026A93" w:rsidP="00C747EE">
      <w:pPr>
        <w:jc w:val="both"/>
      </w:pPr>
    </w:p>
    <w:p w14:paraId="070841F0" w14:textId="3B016E4B" w:rsidR="00487490" w:rsidRDefault="00026A93" w:rsidP="00026A93">
      <w:pPr>
        <w:pStyle w:val="ListParagraph"/>
        <w:numPr>
          <w:ilvl w:val="0"/>
          <w:numId w:val="2"/>
        </w:numPr>
        <w:jc w:val="both"/>
      </w:pPr>
      <w:r>
        <w:t xml:space="preserve">Yes, </w:t>
      </w:r>
      <w:proofErr w:type="gramStart"/>
      <w:r>
        <w:t>I’m</w:t>
      </w:r>
      <w:proofErr w:type="gramEnd"/>
      <w:r>
        <w:t xml:space="preserve"> interested in volunteering to chaperone during day or help with meals/set-up in am/pm.</w:t>
      </w:r>
    </w:p>
    <w:p w14:paraId="40F0F615" w14:textId="22F73BDB" w:rsidR="00026A93" w:rsidRDefault="00026A93" w:rsidP="00026A93">
      <w:pPr>
        <w:pStyle w:val="ListParagraph"/>
        <w:numPr>
          <w:ilvl w:val="0"/>
          <w:numId w:val="2"/>
        </w:numPr>
        <w:jc w:val="both"/>
      </w:pPr>
      <w:r>
        <w:t xml:space="preserve">No, my schedule </w:t>
      </w:r>
      <w:proofErr w:type="gramStart"/>
      <w:r>
        <w:t>doesn’t</w:t>
      </w:r>
      <w:proofErr w:type="gramEnd"/>
      <w:r>
        <w:t xml:space="preserve"> allow me to help during this time</w:t>
      </w:r>
    </w:p>
    <w:p w14:paraId="01C009FE" w14:textId="583BD021" w:rsidR="00026A93" w:rsidRPr="00487490" w:rsidRDefault="00026A93" w:rsidP="00026A93">
      <w:pPr>
        <w:pStyle w:val="ListParagraph"/>
        <w:numPr>
          <w:ilvl w:val="0"/>
          <w:numId w:val="2"/>
        </w:numPr>
        <w:jc w:val="both"/>
      </w:pPr>
      <w:r>
        <w:t xml:space="preserve">Please contact me about donating </w:t>
      </w:r>
      <w:r w:rsidR="00B941B9">
        <w:t xml:space="preserve">supplies and/or </w:t>
      </w:r>
      <w:r>
        <w:t xml:space="preserve">food for meals, snacks, etc. </w:t>
      </w:r>
    </w:p>
    <w:sectPr w:rsidR="00026A93" w:rsidRPr="00487490" w:rsidSect="008B1AA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5CE6" w14:textId="77777777" w:rsidR="00096ECE" w:rsidRDefault="00096ECE" w:rsidP="001336F6">
      <w:r>
        <w:separator/>
      </w:r>
    </w:p>
  </w:endnote>
  <w:endnote w:type="continuationSeparator" w:id="0">
    <w:p w14:paraId="204190F3" w14:textId="77777777" w:rsidR="00096ECE" w:rsidRDefault="00096ECE" w:rsidP="0013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A44D" w14:textId="77777777" w:rsidR="00771F68" w:rsidRPr="00771F68" w:rsidRDefault="00771F68" w:rsidP="001336F6">
    <w:pPr>
      <w:pStyle w:val="Footer"/>
      <w:rPr>
        <w:sz w:val="20"/>
      </w:rPr>
    </w:pPr>
    <w:r w:rsidRPr="00771F68">
      <w:rPr>
        <w:sz w:val="18"/>
      </w:rPr>
      <w:t xml:space="preserve">OEEC Policy 4.125, Overnight or Foreign Travel Field Trip Permission Form </w:t>
    </w:r>
    <w:r>
      <w:rPr>
        <w:sz w:val="20"/>
      </w:rPr>
      <w:t>for Secondary Schools</w:t>
    </w:r>
  </w:p>
  <w:p w14:paraId="4718F38A" w14:textId="77777777" w:rsidR="001336F6" w:rsidRPr="00771F68" w:rsidRDefault="009B3264" w:rsidP="001336F6">
    <w:pPr>
      <w:pStyle w:val="Footer"/>
      <w:rPr>
        <w:sz w:val="22"/>
      </w:rPr>
    </w:pPr>
    <w:r>
      <w:rPr>
        <w:sz w:val="20"/>
      </w:rPr>
      <w:t>Rev. June 2018</w:t>
    </w:r>
    <w:r w:rsidR="0081308B" w:rsidRPr="00771F68">
      <w:rPr>
        <w:sz w:val="20"/>
      </w:rPr>
      <w:t xml:space="preserve">, page </w:t>
    </w:r>
    <w:r w:rsidR="0081308B" w:rsidRPr="00771F68">
      <w:rPr>
        <w:sz w:val="20"/>
      </w:rPr>
      <w:fldChar w:fldCharType="begin"/>
    </w:r>
    <w:r w:rsidR="0081308B" w:rsidRPr="00771F68">
      <w:rPr>
        <w:sz w:val="20"/>
      </w:rPr>
      <w:instrText xml:space="preserve"> PAGE   \* MERGEFORMAT </w:instrText>
    </w:r>
    <w:r w:rsidR="0081308B" w:rsidRPr="00771F68">
      <w:rPr>
        <w:sz w:val="20"/>
      </w:rPr>
      <w:fldChar w:fldCharType="separate"/>
    </w:r>
    <w:r w:rsidR="00DC7BB7">
      <w:rPr>
        <w:noProof/>
        <w:sz w:val="20"/>
      </w:rPr>
      <w:t>4</w:t>
    </w:r>
    <w:r w:rsidR="0081308B" w:rsidRPr="00771F6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32CD3" w14:textId="77777777" w:rsidR="00096ECE" w:rsidRDefault="00096ECE" w:rsidP="001336F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2A98DC4" w14:textId="77777777" w:rsidR="00096ECE" w:rsidRDefault="00096ECE" w:rsidP="0013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A23"/>
    <w:multiLevelType w:val="hybridMultilevel"/>
    <w:tmpl w:val="73F85F16"/>
    <w:lvl w:ilvl="0" w:tplc="3EE89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E55"/>
    <w:multiLevelType w:val="hybridMultilevel"/>
    <w:tmpl w:val="02083060"/>
    <w:lvl w:ilvl="0" w:tplc="3C60BA8C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173C"/>
    <w:multiLevelType w:val="hybridMultilevel"/>
    <w:tmpl w:val="3CF25A3C"/>
    <w:lvl w:ilvl="0" w:tplc="3EE89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A1E75"/>
    <w:multiLevelType w:val="hybridMultilevel"/>
    <w:tmpl w:val="5BA2E372"/>
    <w:lvl w:ilvl="0" w:tplc="3EE89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4F65"/>
    <w:multiLevelType w:val="hybridMultilevel"/>
    <w:tmpl w:val="53B81C08"/>
    <w:lvl w:ilvl="0" w:tplc="3EE89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2B8"/>
    <w:multiLevelType w:val="hybridMultilevel"/>
    <w:tmpl w:val="A2203DA0"/>
    <w:lvl w:ilvl="0" w:tplc="3EE89D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51"/>
    <w:rsid w:val="000056DB"/>
    <w:rsid w:val="00026A93"/>
    <w:rsid w:val="000747DD"/>
    <w:rsid w:val="00096ECE"/>
    <w:rsid w:val="000A1D9F"/>
    <w:rsid w:val="000A1DCA"/>
    <w:rsid w:val="001336F6"/>
    <w:rsid w:val="00136C08"/>
    <w:rsid w:val="001A0041"/>
    <w:rsid w:val="001A7B58"/>
    <w:rsid w:val="00217A6A"/>
    <w:rsid w:val="002361E1"/>
    <w:rsid w:val="002456DB"/>
    <w:rsid w:val="00245ACE"/>
    <w:rsid w:val="002B3FA9"/>
    <w:rsid w:val="002B50C3"/>
    <w:rsid w:val="002F0E27"/>
    <w:rsid w:val="0036192F"/>
    <w:rsid w:val="003A6968"/>
    <w:rsid w:val="003C00CD"/>
    <w:rsid w:val="0041132C"/>
    <w:rsid w:val="00453B66"/>
    <w:rsid w:val="00487490"/>
    <w:rsid w:val="00493E62"/>
    <w:rsid w:val="004B724A"/>
    <w:rsid w:val="004F0CA0"/>
    <w:rsid w:val="005025E8"/>
    <w:rsid w:val="00525243"/>
    <w:rsid w:val="00530917"/>
    <w:rsid w:val="00577DCE"/>
    <w:rsid w:val="00583C87"/>
    <w:rsid w:val="00583D2E"/>
    <w:rsid w:val="0058755A"/>
    <w:rsid w:val="0059468E"/>
    <w:rsid w:val="006473C4"/>
    <w:rsid w:val="00661B74"/>
    <w:rsid w:val="00664418"/>
    <w:rsid w:val="006736AF"/>
    <w:rsid w:val="00684BCF"/>
    <w:rsid w:val="00696440"/>
    <w:rsid w:val="006A1B85"/>
    <w:rsid w:val="006B30DC"/>
    <w:rsid w:val="006C517D"/>
    <w:rsid w:val="006C57D0"/>
    <w:rsid w:val="006D7050"/>
    <w:rsid w:val="006E3C03"/>
    <w:rsid w:val="006F55FB"/>
    <w:rsid w:val="00701A9C"/>
    <w:rsid w:val="007417CD"/>
    <w:rsid w:val="00743FE4"/>
    <w:rsid w:val="00771F68"/>
    <w:rsid w:val="007A12A7"/>
    <w:rsid w:val="007D48D6"/>
    <w:rsid w:val="0081308B"/>
    <w:rsid w:val="008264E6"/>
    <w:rsid w:val="008269C6"/>
    <w:rsid w:val="00890B9D"/>
    <w:rsid w:val="00894305"/>
    <w:rsid w:val="008B1AA2"/>
    <w:rsid w:val="008D6841"/>
    <w:rsid w:val="00906BE2"/>
    <w:rsid w:val="00920D6B"/>
    <w:rsid w:val="009A3C37"/>
    <w:rsid w:val="009B3264"/>
    <w:rsid w:val="009E3137"/>
    <w:rsid w:val="00A04A09"/>
    <w:rsid w:val="00A15152"/>
    <w:rsid w:val="00A6577C"/>
    <w:rsid w:val="00A90D14"/>
    <w:rsid w:val="00A9104F"/>
    <w:rsid w:val="00AE0AFB"/>
    <w:rsid w:val="00AE7096"/>
    <w:rsid w:val="00B2379C"/>
    <w:rsid w:val="00B379AF"/>
    <w:rsid w:val="00B80371"/>
    <w:rsid w:val="00B8353D"/>
    <w:rsid w:val="00B941B9"/>
    <w:rsid w:val="00BA287F"/>
    <w:rsid w:val="00BA28C8"/>
    <w:rsid w:val="00BB343F"/>
    <w:rsid w:val="00BC23B9"/>
    <w:rsid w:val="00BD1B10"/>
    <w:rsid w:val="00BF48DB"/>
    <w:rsid w:val="00C13785"/>
    <w:rsid w:val="00C36BC1"/>
    <w:rsid w:val="00C44D07"/>
    <w:rsid w:val="00C50306"/>
    <w:rsid w:val="00C53D8D"/>
    <w:rsid w:val="00C624FD"/>
    <w:rsid w:val="00C747EE"/>
    <w:rsid w:val="00CC652E"/>
    <w:rsid w:val="00CF1BB2"/>
    <w:rsid w:val="00CF4089"/>
    <w:rsid w:val="00D171E0"/>
    <w:rsid w:val="00D34B4E"/>
    <w:rsid w:val="00D651D7"/>
    <w:rsid w:val="00D6661C"/>
    <w:rsid w:val="00D769ED"/>
    <w:rsid w:val="00DA5A37"/>
    <w:rsid w:val="00DB3F7E"/>
    <w:rsid w:val="00DC53E1"/>
    <w:rsid w:val="00DC7BB7"/>
    <w:rsid w:val="00DD2EBF"/>
    <w:rsid w:val="00DF5B9B"/>
    <w:rsid w:val="00E76E13"/>
    <w:rsid w:val="00E856C4"/>
    <w:rsid w:val="00EF757C"/>
    <w:rsid w:val="00F13E07"/>
    <w:rsid w:val="00F307E1"/>
    <w:rsid w:val="00F9294A"/>
    <w:rsid w:val="00F96086"/>
    <w:rsid w:val="00FC4AE2"/>
    <w:rsid w:val="00FD5FC2"/>
    <w:rsid w:val="00FE741B"/>
    <w:rsid w:val="00FF0205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5B8E"/>
  <w15:docId w15:val="{B7AFB3CD-C49B-423F-830D-E4C4332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F6"/>
  </w:style>
  <w:style w:type="paragraph" w:styleId="Footer">
    <w:name w:val="footer"/>
    <w:basedOn w:val="Normal"/>
    <w:link w:val="FooterChar"/>
    <w:uiPriority w:val="99"/>
    <w:unhideWhenUsed/>
    <w:rsid w:val="00133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F6"/>
  </w:style>
  <w:style w:type="paragraph" w:styleId="BalloonText">
    <w:name w:val="Balloon Text"/>
    <w:basedOn w:val="Normal"/>
    <w:link w:val="BalloonTextChar"/>
    <w:uiPriority w:val="99"/>
    <w:semiHidden/>
    <w:unhideWhenUsed/>
    <w:rsid w:val="00647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6E23-34DC-4554-B962-E705BCCC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3</Words>
  <Characters>3671</Characters>
  <Application>Microsoft Office Word</Application>
  <DocSecurity>0</DocSecurity>
  <PresentationFormat>14|.DOCX</PresentationFormat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D permission slip (W0581728).DOCX</vt:lpstr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 permission slip (W0581728).DOCX</dc:title>
  <dc:subject>W0581728.1/font=6</dc:subject>
  <dc:creator>Lisa O. Atwood</dc:creator>
  <cp:keywords/>
  <dc:description/>
  <cp:lastModifiedBy>William Smith</cp:lastModifiedBy>
  <cp:revision>2</cp:revision>
  <cp:lastPrinted>2020-03-04T21:43:00Z</cp:lastPrinted>
  <dcterms:created xsi:type="dcterms:W3CDTF">2021-07-09T19:01:00Z</dcterms:created>
  <dcterms:modified xsi:type="dcterms:W3CDTF">2021-07-09T19:01:00Z</dcterms:modified>
</cp:coreProperties>
</file>